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6587" w14:textId="1B0A9440" w:rsidR="0009191A" w:rsidRPr="00815A20" w:rsidRDefault="00DB5E92" w:rsidP="00815A20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  <w:r w:rsidRPr="00DB5E92">
        <w:rPr>
          <w:rFonts w:ascii="Times New Roman" w:eastAsia="微軟正黑體" w:hAnsi="Times New Roman" w:cs="Times New Roman" w:hint="eastAsia"/>
          <w:b/>
          <w:sz w:val="20"/>
          <w:szCs w:val="20"/>
        </w:rPr>
        <w:t>「</w:t>
      </w:r>
      <w:r w:rsidR="00B24D10">
        <w:rPr>
          <w:rFonts w:ascii="Times New Roman" w:eastAsia="微軟正黑體" w:hAnsi="Times New Roman" w:cs="Times New Roman" w:hint="eastAsia"/>
          <w:b/>
          <w:sz w:val="20"/>
          <w:szCs w:val="20"/>
        </w:rPr>
        <w:t>未來身體：超自然雕塑</w:t>
      </w:r>
      <w:r w:rsidRPr="00DB5E92">
        <w:rPr>
          <w:rFonts w:ascii="Times New Roman" w:eastAsia="微軟正黑體" w:hAnsi="Times New Roman" w:cs="Times New Roman" w:hint="eastAsia"/>
          <w:b/>
          <w:sz w:val="20"/>
          <w:szCs w:val="20"/>
        </w:rPr>
        <w:t>」</w:t>
      </w:r>
      <w:r w:rsidR="004A41F6" w:rsidRPr="00EF7386">
        <w:rPr>
          <w:rFonts w:ascii="Times New Roman" w:eastAsia="微軟正黑體" w:hAnsi="Times New Roman" w:cs="Times New Roman"/>
          <w:b/>
          <w:sz w:val="20"/>
          <w:szCs w:val="20"/>
        </w:rPr>
        <w:t>媒體圖說對照表</w:t>
      </w:r>
    </w:p>
    <w:p w14:paraId="7267BF23" w14:textId="05ED2059" w:rsidR="0009191A" w:rsidRPr="00BE5859" w:rsidRDefault="00B16CC4" w:rsidP="00B16CC4">
      <w:pPr>
        <w:tabs>
          <w:tab w:val="left" w:pos="1380"/>
        </w:tabs>
        <w:spacing w:after="240"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  <w:r w:rsidRPr="00B16CC4">
        <w:rPr>
          <w:rFonts w:ascii="Times New Roman" w:eastAsia="微軟正黑體" w:hAnsi="Times New Roman" w:cs="Times New Roman" w:hint="eastAsia"/>
          <w:sz w:val="20"/>
          <w:szCs w:val="20"/>
        </w:rPr>
        <w:t>※</w:t>
      </w:r>
      <w:r>
        <w:rPr>
          <w:rFonts w:ascii="Times New Roman" w:eastAsia="微軟正黑體" w:hAnsi="Times New Roman" w:cs="Times New Roman" w:hint="eastAsia"/>
          <w:sz w:val="20"/>
          <w:szCs w:val="20"/>
        </w:rPr>
        <w:t xml:space="preserve"> </w:t>
      </w:r>
      <w:r w:rsidRPr="00B16CC4">
        <w:rPr>
          <w:rFonts w:ascii="Times New Roman" w:eastAsia="微軟正黑體" w:hAnsi="Times New Roman" w:cs="Times New Roman" w:hint="eastAsia"/>
          <w:sz w:val="20"/>
          <w:szCs w:val="20"/>
        </w:rPr>
        <w:t>圖檔</w:t>
      </w:r>
      <w:r>
        <w:rPr>
          <w:rFonts w:ascii="Times New Roman" w:eastAsia="微軟正黑體" w:hAnsi="Times New Roman" w:cs="Times New Roman" w:hint="eastAsia"/>
          <w:sz w:val="20"/>
          <w:szCs w:val="20"/>
        </w:rPr>
        <w:t>使用，</w:t>
      </w:r>
      <w:r w:rsidRPr="00B16CC4">
        <w:rPr>
          <w:rFonts w:ascii="Times New Roman" w:eastAsia="微軟正黑體" w:hAnsi="Times New Roman" w:cs="Times New Roman" w:hint="eastAsia"/>
          <w:sz w:val="20"/>
          <w:szCs w:val="20"/>
        </w:rPr>
        <w:t>請務必完整標</w:t>
      </w:r>
      <w:bookmarkStart w:id="0" w:name="_GoBack"/>
      <w:bookmarkEnd w:id="0"/>
      <w:r w:rsidRPr="00B16CC4">
        <w:rPr>
          <w:rFonts w:ascii="Times New Roman" w:eastAsia="微軟正黑體" w:hAnsi="Times New Roman" w:cs="Times New Roman" w:hint="eastAsia"/>
          <w:sz w:val="20"/>
          <w:szCs w:val="20"/>
        </w:rPr>
        <w:t>示</w:t>
      </w:r>
      <w:r>
        <w:rPr>
          <w:rFonts w:ascii="Times New Roman" w:eastAsia="微軟正黑體" w:hAnsi="Times New Roman" w:cs="Times New Roman" w:hint="eastAsia"/>
          <w:sz w:val="20"/>
          <w:szCs w:val="20"/>
        </w:rPr>
        <w:t>英文</w:t>
      </w:r>
      <w:r w:rsidRPr="00B16CC4">
        <w:rPr>
          <w:rFonts w:ascii="Times New Roman" w:eastAsia="微軟正黑體" w:hAnsi="Times New Roman" w:cs="Times New Roman" w:hint="eastAsia"/>
          <w:sz w:val="20"/>
          <w:szCs w:val="20"/>
        </w:rPr>
        <w:t>版權</w:t>
      </w:r>
      <w:r>
        <w:rPr>
          <w:rFonts w:ascii="Times New Roman" w:eastAsia="微軟正黑體" w:hAnsi="Times New Roman" w:cs="Times New Roman" w:hint="eastAsia"/>
          <w:sz w:val="20"/>
          <w:szCs w:val="20"/>
        </w:rPr>
        <w:t>資訊</w:t>
      </w:r>
    </w:p>
    <w:tbl>
      <w:tblPr>
        <w:tblStyle w:val="a9"/>
        <w:tblpPr w:leftFromText="180" w:rightFromText="180" w:vertAnchor="text" w:tblpXSpec="center" w:tblpY="1"/>
        <w:tblOverlap w:val="never"/>
        <w:tblW w:w="1098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454"/>
      </w:tblGrid>
      <w:tr w:rsidR="00554A82" w:rsidRPr="00BE5859" w14:paraId="2D3E76C4" w14:textId="77777777" w:rsidTr="00815A20">
        <w:tc>
          <w:tcPr>
            <w:tcW w:w="5529" w:type="dxa"/>
            <w:shd w:val="clear" w:color="auto" w:fill="auto"/>
            <w:vAlign w:val="center"/>
          </w:tcPr>
          <w:p w14:paraId="111C8C6A" w14:textId="5126574A" w:rsidR="00554A82" w:rsidRPr="00B16CC4" w:rsidRDefault="00554A82" w:rsidP="00B16CC4">
            <w:pPr>
              <w:pStyle w:val="af0"/>
              <w:snapToGrid w:val="0"/>
              <w:spacing w:line="240" w:lineRule="atLeast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圖說</w:t>
            </w:r>
            <w:r w:rsidR="00B16CC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0F438B2A" w14:textId="77777777" w:rsidR="00554A82" w:rsidRPr="00BE5859" w:rsidRDefault="00554A82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BE5859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C84E86" w:rsidRPr="00BE5859" w14:paraId="4938413E" w14:textId="77777777" w:rsidTr="00815A20">
        <w:trPr>
          <w:trHeight w:val="2736"/>
        </w:trPr>
        <w:tc>
          <w:tcPr>
            <w:tcW w:w="5529" w:type="dxa"/>
            <w:shd w:val="clear" w:color="auto" w:fill="auto"/>
            <w:vAlign w:val="center"/>
          </w:tcPr>
          <w:p w14:paraId="0BCC6FD8" w14:textId="58D4F35B" w:rsidR="00B673FD" w:rsidRPr="00BE5859" w:rsidRDefault="00B673FD" w:rsidP="00B673FD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="00B24D10"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未來身體：超自然雕塑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」主視覺。</w:t>
            </w:r>
          </w:p>
          <w:p w14:paraId="02015BDF" w14:textId="10B2B17C" w:rsidR="00A84128" w:rsidRPr="00815A20" w:rsidRDefault="006525CB" w:rsidP="00815A20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圖像由臺北市立美術館提供。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092E1DC2" w14:textId="3B2EF05B" w:rsidR="00B24D10" w:rsidRPr="00BE5859" w:rsidRDefault="00B24D10" w:rsidP="00F44E55">
            <w:pPr>
              <w:spacing w:line="240" w:lineRule="atLeast"/>
              <w:ind w:leftChars="306" w:left="734"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BE5859"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12C7B212" wp14:editId="1970FF06">
                  <wp:extent cx="2916000" cy="164011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5 一樓大廳電視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164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86" w:rsidRPr="00BE5859" w14:paraId="315E71CF" w14:textId="77777777" w:rsidTr="00815A20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14B0E56F" w14:textId="666E01AF" w:rsidR="003A0414" w:rsidRPr="00BE5859" w:rsidRDefault="00F54326" w:rsidP="00BE5859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伊</w:t>
            </w:r>
            <w:proofErr w:type="gramStart"/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薩</w:t>
            </w:r>
            <w:proofErr w:type="gramEnd"/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．根澤肯</w:t>
            </w:r>
            <w:r w:rsidR="00694E83"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，《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演員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III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之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3</w:t>
            </w:r>
            <w:r w:rsidR="00694E83"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》，</w:t>
            </w:r>
            <w:r w:rsidR="00924105"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201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5</w:t>
            </w:r>
            <w:r w:rsidR="001404B5"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9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個假人、混合媒材</w:t>
            </w:r>
            <w:r w:rsidR="001404B5"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="008859F2"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196 </w:t>
            </w:r>
            <w:r w:rsidR="00BE5859"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×</w:t>
            </w:r>
            <w:r w:rsidR="008859F2"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275 </w:t>
            </w:r>
            <w:r w:rsidR="00BE5859"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×</w:t>
            </w:r>
            <w:r w:rsidR="008859F2"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268</w:t>
            </w:r>
            <w:r w:rsidR="008859F2"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公分</w:t>
            </w:r>
            <w:r w:rsidR="001404B5" w:rsidRPr="00BE5859">
              <w:rPr>
                <w:rFonts w:ascii="Times New Roman" w:eastAsia="微軟正黑體" w:hAnsi="Times New Roman" w:cs="Times New Roman"/>
                <w:sz w:val="20"/>
                <w:szCs w:val="20"/>
              </w:rPr>
              <w:t>。</w:t>
            </w:r>
            <w:r w:rsid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像</w:t>
            </w:r>
            <w:r w:rsidR="00815A20" w:rsidRP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由柏林、科隆、紐約布赫霍爾茲畫廊提供</w:t>
            </w:r>
            <w:r w:rsid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4FBF963A" w14:textId="77777777" w:rsidR="00815A20" w:rsidRDefault="00815A20" w:rsidP="003A0414">
            <w:pPr>
              <w:pStyle w:val="af0"/>
              <w:ind w:leftChars="0" w:left="9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980FF2" w14:textId="5C4EA292" w:rsidR="003A0414" w:rsidRPr="00BE5859" w:rsidRDefault="003A0414" w:rsidP="003A0414">
            <w:pPr>
              <w:pStyle w:val="af0"/>
              <w:ind w:leftChars="0" w:left="9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© Isa </w:t>
            </w:r>
            <w:proofErr w:type="spellStart"/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zken</w:t>
            </w:r>
            <w:proofErr w:type="spellEnd"/>
          </w:p>
          <w:p w14:paraId="50A894CC" w14:textId="77777777" w:rsidR="003A0414" w:rsidRPr="00BE5859" w:rsidRDefault="003A0414" w:rsidP="003A0414">
            <w:pPr>
              <w:pStyle w:val="af0"/>
              <w:ind w:leftChars="0" w:left="9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G Bild-Kunst, Bonn 2022</w:t>
            </w:r>
          </w:p>
          <w:p w14:paraId="6E6146CD" w14:textId="092E8DC5" w:rsidR="003A0414" w:rsidRPr="00BE5859" w:rsidRDefault="003A0414" w:rsidP="003A0414">
            <w:pPr>
              <w:pStyle w:val="af0"/>
              <w:ind w:leftChars="0" w:left="9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tesy Galerie Buchholz, Berlin</w:t>
            </w:r>
            <w:r w:rsidR="00815A20">
              <w:rPr>
                <w:rFonts w:hint="eastAsia"/>
                <w:color w:val="000000"/>
                <w:sz w:val="20"/>
                <w:szCs w:val="20"/>
              </w:rPr>
              <w:t>,</w:t>
            </w:r>
            <w:r w:rsidR="00815A20">
              <w:rPr>
                <w:color w:val="000000"/>
                <w:sz w:val="20"/>
                <w:szCs w:val="20"/>
              </w:rPr>
              <w:t xml:space="preserve"> 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gne</w:t>
            </w:r>
            <w:r w:rsidR="00815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w York </w:t>
            </w:r>
          </w:p>
          <w:p w14:paraId="0F801F85" w14:textId="6AD9E4FF" w:rsidR="00573AAB" w:rsidRPr="00815A20" w:rsidRDefault="003A0414" w:rsidP="00815A20">
            <w:pPr>
              <w:pStyle w:val="af0"/>
              <w:ind w:leftChars="0" w:left="9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: Axel Schneider, Frankfurt am Main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4145E491" w14:textId="367BEE02" w:rsidR="00601E25" w:rsidRPr="00BE5859" w:rsidRDefault="00B24D10" w:rsidP="008859F2">
            <w:pPr>
              <w:spacing w:line="240" w:lineRule="atLeast"/>
              <w:ind w:leftChars="343" w:left="823" w:right="880"/>
              <w:jc w:val="center"/>
              <w:rPr>
                <w:rFonts w:ascii="Times New Roman" w:hAnsi="Times New Roman" w:cs="Times New Roman"/>
                <w:noProof/>
              </w:rPr>
            </w:pPr>
            <w:r w:rsidRPr="00BE5859"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7EAEA183" wp14:editId="4F276C8B">
                  <wp:extent cx="2916000" cy="1943824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_Isa Genzken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194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D10" w:rsidRPr="00BE5859" w14:paraId="053A7CDD" w14:textId="77777777" w:rsidTr="00815A20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00C37746" w14:textId="3639931F" w:rsidR="00815A20" w:rsidRDefault="008859F2" w:rsidP="00815A20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安娜・烏登伯格，《野蠻人</w:t>
            </w:r>
            <w:r w:rsidR="00815A20">
              <w:rPr>
                <w:rFonts w:ascii="Times New Roman" w:eastAsia="微軟正黑體" w:hAnsi="Times New Roman" w:cs="Times New Roman" w:hint="eastAsia"/>
                <w:sz w:val="20"/>
                <w:szCs w:val="20"/>
                <w:lang w:eastAsia="ja-JP"/>
              </w:rPr>
              <w:t xml:space="preserve"> 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#7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（零重力）》，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2017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，玻璃纖維外塗水溶性樹脂、行李箱、水晶指甲、假髮、絎縫人造皮革、羽絨外套、人造皮草、網布、水晶、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 xml:space="preserve">Ugg 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雪靴仿品、背包、風箏、仿牛仔褲，</w:t>
            </w:r>
            <w:r w:rsidR="00B66D3E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 xml:space="preserve">108 </w:t>
            </w:r>
            <w:r w:rsidR="003A0414"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×</w:t>
            </w:r>
            <w:r w:rsidR="00B66D3E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 xml:space="preserve"> 105 </w:t>
            </w:r>
            <w:r w:rsidR="003A0414"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×</w:t>
            </w:r>
            <w:r w:rsidR="00B66D3E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 xml:space="preserve"> 75 </w:t>
            </w:r>
            <w:r w:rsidR="00B66D3E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公分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。</w:t>
            </w:r>
            <w:r w:rsid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像由</w:t>
            </w:r>
            <w:r w:rsidR="00815A20" w:rsidRP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鑽石紐曼藝術有限公司的阿達拉畫廊提供</w:t>
            </w:r>
            <w:r w:rsid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16FAFFF2" w14:textId="77777777" w:rsidR="00815A20" w:rsidRPr="00815A20" w:rsidRDefault="00815A20" w:rsidP="00815A20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742BB946" w14:textId="18EBD531" w:rsidR="003A0414" w:rsidRPr="00BE5859" w:rsidRDefault="003A0414" w:rsidP="00BE5859">
            <w:pPr>
              <w:pStyle w:val="af0"/>
              <w:ind w:leftChars="0" w:left="9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© Anna </w:t>
            </w:r>
            <w:proofErr w:type="spellStart"/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ddenberg</w:t>
            </w:r>
            <w:proofErr w:type="spellEnd"/>
          </w:p>
          <w:p w14:paraId="4C6F964F" w14:textId="77777777" w:rsidR="003A0414" w:rsidRPr="00BE5859" w:rsidRDefault="003A0414" w:rsidP="003A0414">
            <w:pPr>
              <w:pStyle w:val="af0"/>
              <w:ind w:leftChars="0" w:left="9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tesy of ALDALA COLLECTION of Diamond-Newman FINE ARTS LLC</w:t>
            </w:r>
          </w:p>
          <w:p w14:paraId="47D85A28" w14:textId="3F69C095" w:rsidR="00B24D10" w:rsidRPr="00815A20" w:rsidRDefault="003A0414" w:rsidP="00815A20">
            <w:pPr>
              <w:pStyle w:val="af0"/>
              <w:ind w:leftChars="0" w:left="9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oto: Gunter </w:t>
            </w:r>
            <w:proofErr w:type="spellStart"/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pkowski</w:t>
            </w:r>
            <w:proofErr w:type="spellEnd"/>
          </w:p>
        </w:tc>
        <w:tc>
          <w:tcPr>
            <w:tcW w:w="5454" w:type="dxa"/>
            <w:shd w:val="clear" w:color="auto" w:fill="auto"/>
            <w:vAlign w:val="center"/>
          </w:tcPr>
          <w:p w14:paraId="52078307" w14:textId="345F0F5C" w:rsidR="00B24D10" w:rsidRPr="00BE5859" w:rsidRDefault="00815A20" w:rsidP="00D7551F">
            <w:pPr>
              <w:spacing w:line="240" w:lineRule="atLeast"/>
              <w:ind w:leftChars="306" w:left="734" w:right="880"/>
              <w:jc w:val="center"/>
              <w:rPr>
                <w:rFonts w:ascii="Times New Roman" w:hAnsi="Times New Roman" w:cs="Times New Roman"/>
                <w:noProof/>
              </w:rPr>
            </w:pPr>
            <w:r w:rsidRPr="00BE585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39ED97" wp14:editId="1B5CA7A1">
                  <wp:extent cx="2015999" cy="3024000"/>
                  <wp:effectExtent l="0" t="0" r="3810" b="508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_Anna Uddenberg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999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585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DDD101E" wp14:editId="64C0249D">
                  <wp:extent cx="2916000" cy="1943825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_Anna Uddenberg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194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C53" w:rsidRPr="00BE5859" w14:paraId="02E180A3" w14:textId="77777777" w:rsidTr="00815A20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160302C4" w14:textId="30C8390E" w:rsidR="003A0414" w:rsidRPr="00BE5859" w:rsidRDefault="00C20F36" w:rsidP="00BE5859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lastRenderedPageBreak/>
              <w:t>山姆・詹克斯</w:t>
            </w:r>
            <w:r w:rsidR="00924105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，《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犬頭</w:t>
            </w:r>
            <w:r w:rsidR="00924105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》，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2008</w:t>
            </w:r>
            <w:r w:rsidR="00924105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，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矽膠、人類毛髮、毛皮</w:t>
            </w:r>
            <w:r w:rsidR="00924105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，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 xml:space="preserve">30 </w:t>
            </w:r>
            <w:r w:rsidR="00BE5859"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×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 xml:space="preserve"> 140 </w:t>
            </w:r>
            <w:r w:rsidR="00BE5859"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×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 xml:space="preserve"> 60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公分</w:t>
            </w:r>
            <w:r w:rsidR="00573AAB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。</w:t>
            </w:r>
            <w:r w:rsid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像由</w:t>
            </w:r>
            <w:r w:rsidR="00815A20" w:rsidRP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藝術家及雪梨與新加坡蘇麗文</w:t>
            </w:r>
            <w:r w:rsidR="00815A20" w:rsidRP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+</w:t>
            </w:r>
            <w:r w:rsidR="00815A20" w:rsidRP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斯特魯普夫畫廊提供</w:t>
            </w:r>
            <w:r w:rsid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2A1A92D6" w14:textId="77777777" w:rsidR="00815A20" w:rsidRDefault="00815A20" w:rsidP="00BE5859">
            <w:pPr>
              <w:pStyle w:val="af0"/>
              <w:ind w:leftChars="0" w:left="9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9334C6" w14:textId="2C49E673" w:rsidR="003A0414" w:rsidRPr="00BE5859" w:rsidRDefault="003A0414" w:rsidP="00BE5859">
            <w:pPr>
              <w:pStyle w:val="af0"/>
              <w:ind w:leftChars="0" w:left="9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© Sam </w:t>
            </w:r>
            <w:proofErr w:type="spellStart"/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nks</w:t>
            </w:r>
            <w:proofErr w:type="spellEnd"/>
          </w:p>
          <w:p w14:paraId="515C69FE" w14:textId="2002C205" w:rsidR="003A0414" w:rsidRPr="00BE5859" w:rsidRDefault="003A0414" w:rsidP="00BE5859">
            <w:pPr>
              <w:pStyle w:val="af0"/>
              <w:ind w:leftChars="0" w:left="9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urtesy of the artist, </w:t>
            </w:r>
            <w:proofErr w:type="spellStart"/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livan+Strumpf</w:t>
            </w:r>
            <w:proofErr w:type="spellEnd"/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ydney | Singapore</w:t>
            </w:r>
          </w:p>
          <w:p w14:paraId="2E427F70" w14:textId="6D6A9102" w:rsidR="00C20F36" w:rsidRPr="00815A20" w:rsidRDefault="003A0414" w:rsidP="00815A20">
            <w:pPr>
              <w:pStyle w:val="af0"/>
              <w:ind w:leftChars="0" w:left="9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: Graham Baring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481FB14C" w14:textId="3C53A0FE" w:rsidR="00BE1C53" w:rsidRPr="00BE5859" w:rsidRDefault="00B24D10" w:rsidP="00D7551F">
            <w:pPr>
              <w:spacing w:line="240" w:lineRule="atLeast"/>
              <w:ind w:leftChars="306" w:left="734"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BE5859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F53F727" wp14:editId="302CD099">
                  <wp:extent cx="2916000" cy="1943825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8_Sam Jink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194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C53" w:rsidRPr="00BE5859" w14:paraId="5CD8B8C5" w14:textId="77777777" w:rsidTr="00815A20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2996A0BB" w14:textId="742026CE" w:rsidR="003A0414" w:rsidRPr="00BE5859" w:rsidRDefault="00874963" w:rsidP="00BE5859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</w:pP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安娜・杜米楚與艾力克斯・梅伊</w:t>
            </w:r>
            <w:r w:rsidR="00573AAB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，《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古菌機器人：後奇異點與後氣候變化時代的生命形式</w:t>
            </w:r>
            <w:r w:rsidR="00573AAB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》，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2018</w:t>
            </w:r>
            <w:r w:rsidR="00573AAB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，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3D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列印人工智慧神經網絡水下機器人（聚乳酸、電子零件、樹莓派電腦）</w:t>
            </w:r>
            <w:r w:rsidR="00573AAB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，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 xml:space="preserve">40 </w:t>
            </w:r>
            <w:r w:rsidR="00BE5859"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×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 xml:space="preserve"> 40 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公分（機器人尺寸）</w:t>
            </w:r>
            <w:r w:rsidR="00573AAB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。</w:t>
            </w:r>
            <w:r w:rsid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像由</w:t>
            </w:r>
            <w:r w:rsidR="00815A20" w:rsidRPr="00815A20">
              <w:rPr>
                <w:rFonts w:ascii="Times New Roman" w:eastAsia="微軟正黑體" w:hAnsi="Times New Roman" w:cs="Times New Roman" w:hint="eastAsia"/>
                <w:sz w:val="20"/>
                <w:szCs w:val="20"/>
                <w:lang w:eastAsia="ja-JP"/>
              </w:rPr>
              <w:t>藝術家提供</w:t>
            </w:r>
            <w:r w:rsid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5B91B772" w14:textId="77777777" w:rsidR="00815A20" w:rsidRDefault="00815A20" w:rsidP="003A0414">
            <w:pPr>
              <w:pStyle w:val="af0"/>
              <w:ind w:leftChars="0" w:left="90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  <w:p w14:paraId="7FBA0532" w14:textId="4B501DBD" w:rsidR="003A0414" w:rsidRPr="00BE5859" w:rsidRDefault="003A0414" w:rsidP="003A0414">
            <w:pPr>
              <w:pStyle w:val="af0"/>
              <w:ind w:leftChars="0" w:left="90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© Anna </w:t>
            </w:r>
            <w:proofErr w:type="spellStart"/>
            <w:r w:rsidRPr="00BE58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mitriu</w:t>
            </w:r>
            <w:proofErr w:type="spellEnd"/>
            <w:r w:rsidRPr="00BE58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and Alex May</w:t>
            </w:r>
          </w:p>
          <w:p w14:paraId="1E663A04" w14:textId="120FCE6F" w:rsidR="003A0414" w:rsidRPr="00BE5859" w:rsidRDefault="003A0414" w:rsidP="003A0414">
            <w:pPr>
              <w:pStyle w:val="af0"/>
              <w:ind w:leftChars="0" w:left="90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urtesy of the artists</w:t>
            </w:r>
          </w:p>
          <w:p w14:paraId="28951D6D" w14:textId="00F0B0C6" w:rsidR="00BE1C53" w:rsidRPr="00815A20" w:rsidRDefault="003A0414" w:rsidP="00815A20">
            <w:pPr>
              <w:pStyle w:val="af0"/>
              <w:ind w:leftChars="0" w:left="90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hoto: Vanessa Graf/Ars Electronica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7B96A22E" w14:textId="7782168B" w:rsidR="00BE1C53" w:rsidRPr="00BE5859" w:rsidRDefault="00B24D10" w:rsidP="00D7551F">
            <w:pPr>
              <w:spacing w:line="240" w:lineRule="atLeast"/>
              <w:ind w:leftChars="306" w:left="734"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BE5859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4A7DC10" wp14:editId="40E4026C">
                  <wp:extent cx="2916000" cy="1943825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_Anna Dumitriu - Alex Ma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194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448" w:rsidRPr="00BE5859" w14:paraId="55141385" w14:textId="77777777" w:rsidTr="00815A20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16DFAC59" w14:textId="61917DB5" w:rsidR="00EA2448" w:rsidRPr="00815A20" w:rsidRDefault="00874963" w:rsidP="00EA2448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</w:pP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安德羅・韋庫亞</w:t>
            </w:r>
            <w:r w:rsidR="00EA2448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，《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無題</w:t>
            </w:r>
            <w:r w:rsidR="00EA2448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》，</w:t>
            </w:r>
            <w:r w:rsidR="00573AAB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20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14</w:t>
            </w:r>
            <w:r w:rsidR="00EA2448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，</w:t>
            </w:r>
            <w:r w:rsidRPr="00BE5859"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  <w:lang w:eastAsia="ja-JP"/>
              </w:rPr>
              <w:t>假髮、矽膠、蠟、高分子石膏、聚胺酯泡棉、鋼材、玻璃、合成繩索、鋁材鑄件、布料、馬達、電子零件、機械裝置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，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 xml:space="preserve">212.1 </w:t>
            </w:r>
            <w:r w:rsidR="003A0414"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×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 xml:space="preserve"> 101.6 </w:t>
            </w:r>
            <w:r w:rsidR="003A0414"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×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 xml:space="preserve"> 68.6 cm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。</w:t>
            </w:r>
            <w:r w:rsidR="00815A20" w:rsidRPr="00815A20">
              <w:rPr>
                <w:rFonts w:ascii="Times New Roman" w:eastAsia="微軟正黑體" w:hAnsi="Times New Roman" w:cs="Times New Roman" w:hint="eastAsia"/>
                <w:sz w:val="20"/>
                <w:szCs w:val="20"/>
                <w:lang w:eastAsia="ja-JP"/>
              </w:rPr>
              <w:t>私人收藏</w:t>
            </w:r>
            <w:r w:rsid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124D3C3B" w14:textId="77777777" w:rsidR="00815A20" w:rsidRPr="00BE5859" w:rsidRDefault="00815A20" w:rsidP="00815A20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</w:pPr>
          </w:p>
          <w:p w14:paraId="491D09E8" w14:textId="77777777" w:rsidR="00BE5859" w:rsidRPr="00BE5859" w:rsidRDefault="00BE5859" w:rsidP="00BE5859">
            <w:pPr>
              <w:pStyle w:val="af0"/>
              <w:ind w:leftChars="0" w:left="90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© </w:t>
            </w:r>
            <w:proofErr w:type="spellStart"/>
            <w:r w:rsidRPr="00BE58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dro</w:t>
            </w:r>
            <w:proofErr w:type="spellEnd"/>
            <w:r w:rsidRPr="00BE58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8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ekua</w:t>
            </w:r>
            <w:proofErr w:type="spellEnd"/>
          </w:p>
          <w:p w14:paraId="7A11E61D" w14:textId="77777777" w:rsidR="00BE5859" w:rsidRPr="00BE5859" w:rsidRDefault="00BE5859" w:rsidP="00BE5859">
            <w:pPr>
              <w:pStyle w:val="af0"/>
              <w:ind w:leftChars="0" w:left="90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VG Bild-Kunst, Bonn 2022</w:t>
            </w:r>
          </w:p>
          <w:p w14:paraId="1BB5E8C3" w14:textId="69EF4CE3" w:rsidR="00BE5859" w:rsidRPr="00BE5859" w:rsidRDefault="00BE5859" w:rsidP="00BE5859">
            <w:pPr>
              <w:pStyle w:val="af0"/>
              <w:ind w:leftChars="0" w:left="90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rivat Collection</w:t>
            </w:r>
          </w:p>
          <w:p w14:paraId="6D5B02AF" w14:textId="0B2A93C3" w:rsidR="00874963" w:rsidRPr="00815A20" w:rsidRDefault="00BE5859" w:rsidP="00815A20">
            <w:pPr>
              <w:pStyle w:val="af0"/>
              <w:ind w:leftChars="0" w:left="90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hoto: Stephen White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58E6B8DD" w14:textId="77777777" w:rsidR="006F4567" w:rsidRDefault="00874963" w:rsidP="00874963">
            <w:pPr>
              <w:spacing w:line="240" w:lineRule="atLeast"/>
              <w:ind w:leftChars="306" w:left="734" w:right="880"/>
              <w:jc w:val="center"/>
              <w:rPr>
                <w:rFonts w:ascii="Times New Roman" w:hAnsi="Times New Roman" w:cs="Times New Roman"/>
                <w:noProof/>
              </w:rPr>
            </w:pPr>
            <w:r w:rsidRPr="00BE585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AD7946" wp14:editId="7A98B5C5">
                  <wp:extent cx="2916000" cy="2186474"/>
                  <wp:effectExtent l="0" t="0" r="6985" b="63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7_Andro Wekua_2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8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5B48" w:rsidRPr="00BE5859">
              <w:rPr>
                <w:rFonts w:ascii="Times New Roman" w:hAnsi="Times New Roman" w:cs="Times New Roman"/>
                <w:noProof/>
              </w:rPr>
              <w:t xml:space="preserve"> </w:t>
            </w:r>
            <w:r w:rsidR="006F4567">
              <w:rPr>
                <w:rFonts w:ascii="Times New Roman" w:hAnsi="Times New Roman" w:cs="Times New Roman"/>
                <w:noProof/>
              </w:rPr>
              <w:t xml:space="preserve">  </w:t>
            </w:r>
          </w:p>
          <w:p w14:paraId="5782EEE8" w14:textId="1C1499BE" w:rsidR="00B24D10" w:rsidRPr="00BE5859" w:rsidRDefault="006F4567" w:rsidP="00874963">
            <w:pPr>
              <w:spacing w:line="240" w:lineRule="atLeast"/>
              <w:ind w:leftChars="306" w:left="734" w:right="88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  <w:noProof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    </w:t>
            </w:r>
            <w:r w:rsidR="00A75B48" w:rsidRPr="00BE585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3C1C6B" wp14:editId="3C0A141B">
                  <wp:extent cx="1806639" cy="3024000"/>
                  <wp:effectExtent l="0" t="0" r="3175" b="508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7_Andro Wekua_1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39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FD" w:rsidRPr="00BE5859" w14:paraId="70E8C5F9" w14:textId="77777777" w:rsidTr="00815A20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5E035B91" w14:textId="4A8B09A1" w:rsidR="001102D9" w:rsidRDefault="00A75B48" w:rsidP="001102D9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lastRenderedPageBreak/>
              <w:t>派翠西亞・佩奇尼尼</w:t>
            </w:r>
            <w:r w:rsidR="001102D9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，《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葛拉姆</w:t>
            </w:r>
            <w:r w:rsidR="001102D9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》，</w:t>
            </w:r>
            <w:r w:rsidR="00573AAB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20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16</w:t>
            </w:r>
            <w:r w:rsidR="001102D9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，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矽膠、玻璃纖維、人類毛髮、衣服、水泥</w:t>
            </w:r>
            <w:r w:rsidR="001102D9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，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 xml:space="preserve">140 </w:t>
            </w:r>
            <w:r w:rsidR="003A0414"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×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 xml:space="preserve"> 120 </w:t>
            </w:r>
            <w:r w:rsidR="003A0414" w:rsidRPr="00BE5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×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 xml:space="preserve"> 170 </w:t>
            </w:r>
            <w:r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公分</w:t>
            </w:r>
            <w:r w:rsidR="001102D9" w:rsidRPr="00BE5859">
              <w:rPr>
                <w:rFonts w:ascii="Times New Roman" w:eastAsia="微軟正黑體" w:hAnsi="Times New Roman" w:cs="Times New Roman"/>
                <w:sz w:val="20"/>
                <w:szCs w:val="20"/>
                <w:lang w:eastAsia="ja-JP"/>
              </w:rPr>
              <w:t>。</w:t>
            </w:r>
            <w:r w:rsid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像由藝術家及</w:t>
            </w:r>
            <w:r w:rsidR="00815A20" w:rsidRP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澳洲交通事故委員會提供</w:t>
            </w:r>
            <w:r w:rsidR="00815A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49F457EF" w14:textId="77777777" w:rsidR="00815A20" w:rsidRPr="00BE5859" w:rsidRDefault="00815A20" w:rsidP="00815A20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6B738EED" w14:textId="77777777" w:rsidR="00BE5859" w:rsidRPr="00BE5859" w:rsidRDefault="00BE5859" w:rsidP="00BE5859">
            <w:pPr>
              <w:pStyle w:val="af0"/>
              <w:ind w:leftChars="0" w:left="90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© Patricia </w:t>
            </w:r>
            <w:proofErr w:type="spellStart"/>
            <w:r w:rsidRPr="00BE58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iccinini</w:t>
            </w:r>
            <w:proofErr w:type="spellEnd"/>
          </w:p>
          <w:p w14:paraId="54658AF1" w14:textId="08301D11" w:rsidR="00A75B48" w:rsidRPr="00815A20" w:rsidRDefault="00BE5859" w:rsidP="00815A20">
            <w:pPr>
              <w:pStyle w:val="af0"/>
              <w:ind w:leftChars="0" w:left="90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E58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urtesy of the artist and Transport Accident Commission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569017AA" w14:textId="48B279FB" w:rsidR="00F54326" w:rsidRPr="00BE5859" w:rsidRDefault="00874963" w:rsidP="00BE5859">
            <w:pPr>
              <w:spacing w:line="240" w:lineRule="atLeast"/>
              <w:ind w:leftChars="306" w:left="734" w:right="880"/>
              <w:jc w:val="center"/>
              <w:rPr>
                <w:rFonts w:ascii="Times New Roman" w:hAnsi="Times New Roman" w:cs="Times New Roman"/>
                <w:noProof/>
              </w:rPr>
            </w:pPr>
            <w:r w:rsidRPr="00BE585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FF957B" wp14:editId="117E0667">
                  <wp:extent cx="2916000" cy="1572219"/>
                  <wp:effectExtent l="0" t="0" r="0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7_Piccinini_Graham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157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585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37CBD7" wp14:editId="74DA611E">
                  <wp:extent cx="2916000" cy="29160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7_Piccinini_Graham_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AE9DA" w14:textId="60CEFC38" w:rsidR="00766124" w:rsidRPr="00BE5859" w:rsidRDefault="00766124" w:rsidP="00DA417E">
      <w:pPr>
        <w:spacing w:line="240" w:lineRule="atLeast"/>
        <w:rPr>
          <w:rFonts w:ascii="Times New Roman" w:hAnsi="Times New Roman" w:cs="Times New Roman"/>
          <w:sz w:val="2"/>
        </w:rPr>
      </w:pPr>
    </w:p>
    <w:sectPr w:rsidR="00766124" w:rsidRPr="00BE5859" w:rsidSect="00CB7B6C">
      <w:headerReference w:type="default" r:id="rId18"/>
      <w:footerReference w:type="default" r:id="rId1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09ACF" w14:textId="77777777" w:rsidR="0046618A" w:rsidRDefault="0046618A" w:rsidP="00EA76F8">
      <w:r>
        <w:separator/>
      </w:r>
    </w:p>
  </w:endnote>
  <w:endnote w:type="continuationSeparator" w:id="0">
    <w:p w14:paraId="5426D4B8" w14:textId="77777777" w:rsidR="0046618A" w:rsidRDefault="0046618A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2462926" w14:textId="4BC4AC30" w:rsidR="00A11FF7" w:rsidRPr="002F2FBE" w:rsidRDefault="00A11F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813712" w:rsidRPr="00813712">
          <w:rPr>
            <w:rFonts w:ascii="Garamond" w:hAnsi="Garamond"/>
            <w:noProof/>
            <w:lang w:val="zh-TW"/>
          </w:rPr>
          <w:t>4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5411C7">
          <w:rPr>
            <w:rFonts w:ascii="Garamond" w:hAnsi="Garamond" w:hint="eastAsi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14FED" w14:textId="77777777" w:rsidR="0046618A" w:rsidRDefault="0046618A" w:rsidP="00EA76F8">
      <w:r>
        <w:separator/>
      </w:r>
    </w:p>
  </w:footnote>
  <w:footnote w:type="continuationSeparator" w:id="0">
    <w:p w14:paraId="48FCFC5A" w14:textId="77777777" w:rsidR="0046618A" w:rsidRDefault="0046618A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8EB4" w14:textId="77777777"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2A5CB118" wp14:editId="4102B67E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55D1D"/>
    <w:multiLevelType w:val="hybridMultilevel"/>
    <w:tmpl w:val="130AE9F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F478E"/>
    <w:multiLevelType w:val="hybridMultilevel"/>
    <w:tmpl w:val="16040B1C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2D2D00"/>
    <w:multiLevelType w:val="hybridMultilevel"/>
    <w:tmpl w:val="D9C02A0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E65D5"/>
    <w:multiLevelType w:val="hybridMultilevel"/>
    <w:tmpl w:val="CF686E8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E67195"/>
    <w:multiLevelType w:val="hybridMultilevel"/>
    <w:tmpl w:val="CC6CFE3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986027"/>
    <w:multiLevelType w:val="hybridMultilevel"/>
    <w:tmpl w:val="06F66C9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D17729"/>
    <w:multiLevelType w:val="hybridMultilevel"/>
    <w:tmpl w:val="EEA01964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E742BC2"/>
    <w:multiLevelType w:val="hybridMultilevel"/>
    <w:tmpl w:val="BCCC7B9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403C7C01"/>
    <w:multiLevelType w:val="hybridMultilevel"/>
    <w:tmpl w:val="29EE16B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EF3578"/>
    <w:multiLevelType w:val="hybridMultilevel"/>
    <w:tmpl w:val="1E4CACE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E57CB0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2AA1275"/>
    <w:multiLevelType w:val="hybridMultilevel"/>
    <w:tmpl w:val="6CE28DA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315982"/>
    <w:multiLevelType w:val="hybridMultilevel"/>
    <w:tmpl w:val="C0B0C4B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8A62EC"/>
    <w:multiLevelType w:val="hybridMultilevel"/>
    <w:tmpl w:val="BCB051D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D3839ED"/>
    <w:multiLevelType w:val="hybridMultilevel"/>
    <w:tmpl w:val="D41CB3E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4A66402"/>
    <w:multiLevelType w:val="hybridMultilevel"/>
    <w:tmpl w:val="A3EAD732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68A4D8C"/>
    <w:multiLevelType w:val="hybridMultilevel"/>
    <w:tmpl w:val="06F66C9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DD3B5E"/>
    <w:multiLevelType w:val="hybridMultilevel"/>
    <w:tmpl w:val="17823D3E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1"/>
  </w:num>
  <w:num w:numId="5">
    <w:abstractNumId w:val="6"/>
  </w:num>
  <w:num w:numId="6">
    <w:abstractNumId w:val="19"/>
  </w:num>
  <w:num w:numId="7">
    <w:abstractNumId w:val="12"/>
  </w:num>
  <w:num w:numId="8">
    <w:abstractNumId w:val="17"/>
  </w:num>
  <w:num w:numId="9">
    <w:abstractNumId w:val="14"/>
  </w:num>
  <w:num w:numId="10">
    <w:abstractNumId w:val="2"/>
  </w:num>
  <w:num w:numId="11">
    <w:abstractNumId w:val="16"/>
  </w:num>
  <w:num w:numId="12">
    <w:abstractNumId w:val="24"/>
  </w:num>
  <w:num w:numId="13">
    <w:abstractNumId w:val="22"/>
  </w:num>
  <w:num w:numId="14">
    <w:abstractNumId w:val="10"/>
  </w:num>
  <w:num w:numId="15">
    <w:abstractNumId w:val="20"/>
  </w:num>
  <w:num w:numId="16">
    <w:abstractNumId w:val="18"/>
  </w:num>
  <w:num w:numId="17">
    <w:abstractNumId w:val="11"/>
  </w:num>
  <w:num w:numId="18">
    <w:abstractNumId w:val="23"/>
  </w:num>
  <w:num w:numId="19">
    <w:abstractNumId w:val="8"/>
  </w:num>
  <w:num w:numId="20">
    <w:abstractNumId w:val="13"/>
  </w:num>
  <w:num w:numId="21">
    <w:abstractNumId w:val="4"/>
  </w:num>
  <w:num w:numId="22">
    <w:abstractNumId w:val="3"/>
  </w:num>
  <w:num w:numId="23">
    <w:abstractNumId w:val="1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1AD6"/>
    <w:rsid w:val="00004AF2"/>
    <w:rsid w:val="00005A82"/>
    <w:rsid w:val="00006C25"/>
    <w:rsid w:val="00011B1B"/>
    <w:rsid w:val="000121CE"/>
    <w:rsid w:val="00012523"/>
    <w:rsid w:val="000129F8"/>
    <w:rsid w:val="00014138"/>
    <w:rsid w:val="00020546"/>
    <w:rsid w:val="0002241C"/>
    <w:rsid w:val="0002338F"/>
    <w:rsid w:val="0002458D"/>
    <w:rsid w:val="00024A12"/>
    <w:rsid w:val="000266B4"/>
    <w:rsid w:val="00026B83"/>
    <w:rsid w:val="000309CA"/>
    <w:rsid w:val="0003296C"/>
    <w:rsid w:val="0003297D"/>
    <w:rsid w:val="0003418A"/>
    <w:rsid w:val="0003523E"/>
    <w:rsid w:val="000409AC"/>
    <w:rsid w:val="00041295"/>
    <w:rsid w:val="0004143D"/>
    <w:rsid w:val="000435F1"/>
    <w:rsid w:val="00043FAD"/>
    <w:rsid w:val="00043FF5"/>
    <w:rsid w:val="000447F9"/>
    <w:rsid w:val="0004576E"/>
    <w:rsid w:val="00050CAE"/>
    <w:rsid w:val="0005312E"/>
    <w:rsid w:val="00053326"/>
    <w:rsid w:val="00053D61"/>
    <w:rsid w:val="0005650A"/>
    <w:rsid w:val="00057DC4"/>
    <w:rsid w:val="0006015E"/>
    <w:rsid w:val="00062AD6"/>
    <w:rsid w:val="00062CB5"/>
    <w:rsid w:val="00066068"/>
    <w:rsid w:val="00066FF6"/>
    <w:rsid w:val="000671DE"/>
    <w:rsid w:val="00072257"/>
    <w:rsid w:val="000736C9"/>
    <w:rsid w:val="000744C6"/>
    <w:rsid w:val="00074E8F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91A"/>
    <w:rsid w:val="0009491F"/>
    <w:rsid w:val="00094F26"/>
    <w:rsid w:val="000950D7"/>
    <w:rsid w:val="00095950"/>
    <w:rsid w:val="0009632D"/>
    <w:rsid w:val="000A28BD"/>
    <w:rsid w:val="000A4D00"/>
    <w:rsid w:val="000A7449"/>
    <w:rsid w:val="000B2234"/>
    <w:rsid w:val="000B40EF"/>
    <w:rsid w:val="000C13C1"/>
    <w:rsid w:val="000C51E0"/>
    <w:rsid w:val="000C603E"/>
    <w:rsid w:val="000D14BE"/>
    <w:rsid w:val="000D1CA0"/>
    <w:rsid w:val="000D2C27"/>
    <w:rsid w:val="000D5F83"/>
    <w:rsid w:val="000D68EB"/>
    <w:rsid w:val="000E06E7"/>
    <w:rsid w:val="000E14C3"/>
    <w:rsid w:val="000E1A10"/>
    <w:rsid w:val="000E1E58"/>
    <w:rsid w:val="000E6C87"/>
    <w:rsid w:val="000E7C24"/>
    <w:rsid w:val="000F277D"/>
    <w:rsid w:val="000F3ECD"/>
    <w:rsid w:val="000F4E2E"/>
    <w:rsid w:val="00101519"/>
    <w:rsid w:val="0010694D"/>
    <w:rsid w:val="00106FD2"/>
    <w:rsid w:val="00107A71"/>
    <w:rsid w:val="00107AE5"/>
    <w:rsid w:val="001102D9"/>
    <w:rsid w:val="00111D82"/>
    <w:rsid w:val="00111EEB"/>
    <w:rsid w:val="001143E5"/>
    <w:rsid w:val="00115A30"/>
    <w:rsid w:val="00116855"/>
    <w:rsid w:val="001171AF"/>
    <w:rsid w:val="00117622"/>
    <w:rsid w:val="001212CF"/>
    <w:rsid w:val="00122CA9"/>
    <w:rsid w:val="00124959"/>
    <w:rsid w:val="00124F6A"/>
    <w:rsid w:val="00127986"/>
    <w:rsid w:val="00127C8C"/>
    <w:rsid w:val="001332A1"/>
    <w:rsid w:val="00133510"/>
    <w:rsid w:val="00134978"/>
    <w:rsid w:val="00135254"/>
    <w:rsid w:val="00137805"/>
    <w:rsid w:val="001404B5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56FC0"/>
    <w:rsid w:val="00160E76"/>
    <w:rsid w:val="00161921"/>
    <w:rsid w:val="00161CC3"/>
    <w:rsid w:val="001622DC"/>
    <w:rsid w:val="00163970"/>
    <w:rsid w:val="00164B74"/>
    <w:rsid w:val="00166F77"/>
    <w:rsid w:val="001677AD"/>
    <w:rsid w:val="00171380"/>
    <w:rsid w:val="0017157A"/>
    <w:rsid w:val="00173C91"/>
    <w:rsid w:val="001750E9"/>
    <w:rsid w:val="00180780"/>
    <w:rsid w:val="001822F5"/>
    <w:rsid w:val="00183B6C"/>
    <w:rsid w:val="00184FC2"/>
    <w:rsid w:val="00187949"/>
    <w:rsid w:val="00187E61"/>
    <w:rsid w:val="00187EB5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D5AF8"/>
    <w:rsid w:val="001E0435"/>
    <w:rsid w:val="001E5AFF"/>
    <w:rsid w:val="001F3B3E"/>
    <w:rsid w:val="001F3D6A"/>
    <w:rsid w:val="001F46CF"/>
    <w:rsid w:val="001F5296"/>
    <w:rsid w:val="001F6CEC"/>
    <w:rsid w:val="001F6D30"/>
    <w:rsid w:val="0020042D"/>
    <w:rsid w:val="00202A1A"/>
    <w:rsid w:val="00205022"/>
    <w:rsid w:val="0020590C"/>
    <w:rsid w:val="00206549"/>
    <w:rsid w:val="00207477"/>
    <w:rsid w:val="00207B3D"/>
    <w:rsid w:val="00211493"/>
    <w:rsid w:val="0021323E"/>
    <w:rsid w:val="002147E9"/>
    <w:rsid w:val="002150A3"/>
    <w:rsid w:val="00216DCF"/>
    <w:rsid w:val="00217405"/>
    <w:rsid w:val="00222320"/>
    <w:rsid w:val="00223154"/>
    <w:rsid w:val="002233DF"/>
    <w:rsid w:val="002248EF"/>
    <w:rsid w:val="002250EC"/>
    <w:rsid w:val="002253D8"/>
    <w:rsid w:val="002255BD"/>
    <w:rsid w:val="00230ACF"/>
    <w:rsid w:val="00230E44"/>
    <w:rsid w:val="00233E2F"/>
    <w:rsid w:val="00236D2E"/>
    <w:rsid w:val="002400C7"/>
    <w:rsid w:val="00242172"/>
    <w:rsid w:val="00242966"/>
    <w:rsid w:val="00242A62"/>
    <w:rsid w:val="00242D92"/>
    <w:rsid w:val="002440BC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7A2"/>
    <w:rsid w:val="002728EA"/>
    <w:rsid w:val="00274F69"/>
    <w:rsid w:val="002817CB"/>
    <w:rsid w:val="0028286C"/>
    <w:rsid w:val="002831C9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0A5"/>
    <w:rsid w:val="002A3727"/>
    <w:rsid w:val="002A4880"/>
    <w:rsid w:val="002A4EE3"/>
    <w:rsid w:val="002A5622"/>
    <w:rsid w:val="002A6555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3BAD"/>
    <w:rsid w:val="002D51A1"/>
    <w:rsid w:val="002D5FC6"/>
    <w:rsid w:val="002D6932"/>
    <w:rsid w:val="002E1452"/>
    <w:rsid w:val="002E2FFE"/>
    <w:rsid w:val="002E336C"/>
    <w:rsid w:val="002E38EE"/>
    <w:rsid w:val="002E53B4"/>
    <w:rsid w:val="002E59A8"/>
    <w:rsid w:val="002E751E"/>
    <w:rsid w:val="002F2F0F"/>
    <w:rsid w:val="002F2FBE"/>
    <w:rsid w:val="002F6797"/>
    <w:rsid w:val="002F7546"/>
    <w:rsid w:val="002F7B79"/>
    <w:rsid w:val="00300C1C"/>
    <w:rsid w:val="00300DD8"/>
    <w:rsid w:val="00302E39"/>
    <w:rsid w:val="00306550"/>
    <w:rsid w:val="00307378"/>
    <w:rsid w:val="003073E7"/>
    <w:rsid w:val="00312928"/>
    <w:rsid w:val="0031428F"/>
    <w:rsid w:val="00320825"/>
    <w:rsid w:val="00323AA7"/>
    <w:rsid w:val="00330548"/>
    <w:rsid w:val="00330F57"/>
    <w:rsid w:val="00334505"/>
    <w:rsid w:val="00336F29"/>
    <w:rsid w:val="00337E11"/>
    <w:rsid w:val="00343313"/>
    <w:rsid w:val="003514FD"/>
    <w:rsid w:val="00351B12"/>
    <w:rsid w:val="00351E34"/>
    <w:rsid w:val="00352E2A"/>
    <w:rsid w:val="00353D00"/>
    <w:rsid w:val="003543DB"/>
    <w:rsid w:val="003561D5"/>
    <w:rsid w:val="0036005D"/>
    <w:rsid w:val="00360BF6"/>
    <w:rsid w:val="0036130F"/>
    <w:rsid w:val="00363478"/>
    <w:rsid w:val="00366834"/>
    <w:rsid w:val="00373645"/>
    <w:rsid w:val="00374644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0414"/>
    <w:rsid w:val="003A0CEC"/>
    <w:rsid w:val="003A26F1"/>
    <w:rsid w:val="003A2F41"/>
    <w:rsid w:val="003A5B4D"/>
    <w:rsid w:val="003A6509"/>
    <w:rsid w:val="003A6D50"/>
    <w:rsid w:val="003B2903"/>
    <w:rsid w:val="003B7145"/>
    <w:rsid w:val="003C1628"/>
    <w:rsid w:val="003C2EB1"/>
    <w:rsid w:val="003C3EF5"/>
    <w:rsid w:val="003D045B"/>
    <w:rsid w:val="003D63CF"/>
    <w:rsid w:val="003D6FF5"/>
    <w:rsid w:val="003E0DB4"/>
    <w:rsid w:val="003E274B"/>
    <w:rsid w:val="003E39D8"/>
    <w:rsid w:val="003E695E"/>
    <w:rsid w:val="003E714A"/>
    <w:rsid w:val="003E768F"/>
    <w:rsid w:val="003F0A81"/>
    <w:rsid w:val="003F107C"/>
    <w:rsid w:val="003F1BE5"/>
    <w:rsid w:val="003F2E19"/>
    <w:rsid w:val="003F3DE4"/>
    <w:rsid w:val="003F6A88"/>
    <w:rsid w:val="00402CBE"/>
    <w:rsid w:val="00402FDB"/>
    <w:rsid w:val="00404A3F"/>
    <w:rsid w:val="0040672F"/>
    <w:rsid w:val="00406AD4"/>
    <w:rsid w:val="004075A0"/>
    <w:rsid w:val="00410022"/>
    <w:rsid w:val="00413470"/>
    <w:rsid w:val="004134ED"/>
    <w:rsid w:val="004148CD"/>
    <w:rsid w:val="00415C29"/>
    <w:rsid w:val="00416BD8"/>
    <w:rsid w:val="00424201"/>
    <w:rsid w:val="00426DF1"/>
    <w:rsid w:val="00426E71"/>
    <w:rsid w:val="00427A0C"/>
    <w:rsid w:val="00427B2D"/>
    <w:rsid w:val="00431014"/>
    <w:rsid w:val="0043124F"/>
    <w:rsid w:val="00432612"/>
    <w:rsid w:val="004343A3"/>
    <w:rsid w:val="00435D03"/>
    <w:rsid w:val="00436FE0"/>
    <w:rsid w:val="00437F8C"/>
    <w:rsid w:val="004403E0"/>
    <w:rsid w:val="004419D2"/>
    <w:rsid w:val="00446EEF"/>
    <w:rsid w:val="00452B5B"/>
    <w:rsid w:val="00452B75"/>
    <w:rsid w:val="0046167B"/>
    <w:rsid w:val="004657C1"/>
    <w:rsid w:val="0046618A"/>
    <w:rsid w:val="0046755B"/>
    <w:rsid w:val="00472AE7"/>
    <w:rsid w:val="004737CC"/>
    <w:rsid w:val="004757C8"/>
    <w:rsid w:val="0047585B"/>
    <w:rsid w:val="00475CDE"/>
    <w:rsid w:val="00476FEE"/>
    <w:rsid w:val="004803CD"/>
    <w:rsid w:val="00484306"/>
    <w:rsid w:val="004862C4"/>
    <w:rsid w:val="004865D0"/>
    <w:rsid w:val="00487AD2"/>
    <w:rsid w:val="00492CFA"/>
    <w:rsid w:val="0049396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403"/>
    <w:rsid w:val="004A5EC5"/>
    <w:rsid w:val="004B12C8"/>
    <w:rsid w:val="004B27A9"/>
    <w:rsid w:val="004B5925"/>
    <w:rsid w:val="004B69A7"/>
    <w:rsid w:val="004C0696"/>
    <w:rsid w:val="004C0760"/>
    <w:rsid w:val="004C3E5C"/>
    <w:rsid w:val="004C48EB"/>
    <w:rsid w:val="004C49CB"/>
    <w:rsid w:val="004C5DEB"/>
    <w:rsid w:val="004C79DB"/>
    <w:rsid w:val="004D0EC7"/>
    <w:rsid w:val="004D2024"/>
    <w:rsid w:val="004D27A6"/>
    <w:rsid w:val="004D433E"/>
    <w:rsid w:val="004D5CD0"/>
    <w:rsid w:val="004D724B"/>
    <w:rsid w:val="004E0AD5"/>
    <w:rsid w:val="004E0BD1"/>
    <w:rsid w:val="004E3232"/>
    <w:rsid w:val="004E5778"/>
    <w:rsid w:val="004E619A"/>
    <w:rsid w:val="004E6310"/>
    <w:rsid w:val="004E7012"/>
    <w:rsid w:val="004E7249"/>
    <w:rsid w:val="004E79F9"/>
    <w:rsid w:val="004F6C11"/>
    <w:rsid w:val="004F6D71"/>
    <w:rsid w:val="004F7B07"/>
    <w:rsid w:val="00500821"/>
    <w:rsid w:val="00505E3B"/>
    <w:rsid w:val="00506671"/>
    <w:rsid w:val="0051321D"/>
    <w:rsid w:val="00514AC8"/>
    <w:rsid w:val="00535493"/>
    <w:rsid w:val="00535FBF"/>
    <w:rsid w:val="005411C7"/>
    <w:rsid w:val="005415F1"/>
    <w:rsid w:val="005431B3"/>
    <w:rsid w:val="005451C0"/>
    <w:rsid w:val="00546B9C"/>
    <w:rsid w:val="005477AC"/>
    <w:rsid w:val="00552EDE"/>
    <w:rsid w:val="00554A82"/>
    <w:rsid w:val="005550D5"/>
    <w:rsid w:val="00560DA6"/>
    <w:rsid w:val="00560ED9"/>
    <w:rsid w:val="0056102A"/>
    <w:rsid w:val="005622C2"/>
    <w:rsid w:val="00564A5E"/>
    <w:rsid w:val="0056635F"/>
    <w:rsid w:val="00573AAB"/>
    <w:rsid w:val="00573F48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6837"/>
    <w:rsid w:val="005A7A91"/>
    <w:rsid w:val="005B00D4"/>
    <w:rsid w:val="005B1561"/>
    <w:rsid w:val="005B1BF5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E5CF5"/>
    <w:rsid w:val="005F0B90"/>
    <w:rsid w:val="005F1163"/>
    <w:rsid w:val="005F3040"/>
    <w:rsid w:val="005F3206"/>
    <w:rsid w:val="006005B3"/>
    <w:rsid w:val="00601E25"/>
    <w:rsid w:val="006032EF"/>
    <w:rsid w:val="00604D52"/>
    <w:rsid w:val="0060636F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59FE"/>
    <w:rsid w:val="00626924"/>
    <w:rsid w:val="00626D05"/>
    <w:rsid w:val="00626E47"/>
    <w:rsid w:val="0062714C"/>
    <w:rsid w:val="00627171"/>
    <w:rsid w:val="00627CB2"/>
    <w:rsid w:val="006309F0"/>
    <w:rsid w:val="00633963"/>
    <w:rsid w:val="00634E62"/>
    <w:rsid w:val="00642CBC"/>
    <w:rsid w:val="00644338"/>
    <w:rsid w:val="00644CE2"/>
    <w:rsid w:val="00644CEF"/>
    <w:rsid w:val="006452FA"/>
    <w:rsid w:val="00645322"/>
    <w:rsid w:val="00646CAF"/>
    <w:rsid w:val="00647230"/>
    <w:rsid w:val="00650841"/>
    <w:rsid w:val="006525CB"/>
    <w:rsid w:val="00655A2B"/>
    <w:rsid w:val="00656260"/>
    <w:rsid w:val="00656A0E"/>
    <w:rsid w:val="00660EC8"/>
    <w:rsid w:val="00663227"/>
    <w:rsid w:val="00666787"/>
    <w:rsid w:val="00666C44"/>
    <w:rsid w:val="00670884"/>
    <w:rsid w:val="00671328"/>
    <w:rsid w:val="0067161D"/>
    <w:rsid w:val="0067333D"/>
    <w:rsid w:val="006737B8"/>
    <w:rsid w:val="00676EF2"/>
    <w:rsid w:val="006801D1"/>
    <w:rsid w:val="00681CE5"/>
    <w:rsid w:val="006829B2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4698"/>
    <w:rsid w:val="00694E83"/>
    <w:rsid w:val="00696166"/>
    <w:rsid w:val="006A1C77"/>
    <w:rsid w:val="006A2B36"/>
    <w:rsid w:val="006A675F"/>
    <w:rsid w:val="006A69D7"/>
    <w:rsid w:val="006A75FA"/>
    <w:rsid w:val="006B06F6"/>
    <w:rsid w:val="006B155F"/>
    <w:rsid w:val="006B1704"/>
    <w:rsid w:val="006B3455"/>
    <w:rsid w:val="006B45CB"/>
    <w:rsid w:val="006B4BBC"/>
    <w:rsid w:val="006B4DEA"/>
    <w:rsid w:val="006B6E4B"/>
    <w:rsid w:val="006B729F"/>
    <w:rsid w:val="006C234E"/>
    <w:rsid w:val="006C2DBB"/>
    <w:rsid w:val="006C32BE"/>
    <w:rsid w:val="006C35AA"/>
    <w:rsid w:val="006C375A"/>
    <w:rsid w:val="006C4023"/>
    <w:rsid w:val="006C53E0"/>
    <w:rsid w:val="006C67D1"/>
    <w:rsid w:val="006D0CF6"/>
    <w:rsid w:val="006D1480"/>
    <w:rsid w:val="006D22A2"/>
    <w:rsid w:val="006D290D"/>
    <w:rsid w:val="006D6FB3"/>
    <w:rsid w:val="006D7934"/>
    <w:rsid w:val="006E1FAF"/>
    <w:rsid w:val="006E268C"/>
    <w:rsid w:val="006E3348"/>
    <w:rsid w:val="006E6D72"/>
    <w:rsid w:val="006E780D"/>
    <w:rsid w:val="006F0308"/>
    <w:rsid w:val="006F1955"/>
    <w:rsid w:val="006F4567"/>
    <w:rsid w:val="006F5F1B"/>
    <w:rsid w:val="006F5FB2"/>
    <w:rsid w:val="006F6D4A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678"/>
    <w:rsid w:val="00723A17"/>
    <w:rsid w:val="00724A1D"/>
    <w:rsid w:val="00732E82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62E7"/>
    <w:rsid w:val="00746893"/>
    <w:rsid w:val="00750BC9"/>
    <w:rsid w:val="00750CC3"/>
    <w:rsid w:val="00750F18"/>
    <w:rsid w:val="00752339"/>
    <w:rsid w:val="0075627B"/>
    <w:rsid w:val="007567A9"/>
    <w:rsid w:val="00757BC1"/>
    <w:rsid w:val="00760661"/>
    <w:rsid w:val="00761993"/>
    <w:rsid w:val="0076282C"/>
    <w:rsid w:val="007651F6"/>
    <w:rsid w:val="00766124"/>
    <w:rsid w:val="007702F7"/>
    <w:rsid w:val="0077074B"/>
    <w:rsid w:val="007738A1"/>
    <w:rsid w:val="00774B0F"/>
    <w:rsid w:val="00776613"/>
    <w:rsid w:val="007766CE"/>
    <w:rsid w:val="007771BB"/>
    <w:rsid w:val="007773A8"/>
    <w:rsid w:val="00780215"/>
    <w:rsid w:val="007838C8"/>
    <w:rsid w:val="00784538"/>
    <w:rsid w:val="007849FC"/>
    <w:rsid w:val="00790E78"/>
    <w:rsid w:val="007A2303"/>
    <w:rsid w:val="007A4513"/>
    <w:rsid w:val="007A69E2"/>
    <w:rsid w:val="007B11AB"/>
    <w:rsid w:val="007B189E"/>
    <w:rsid w:val="007B487C"/>
    <w:rsid w:val="007B4A07"/>
    <w:rsid w:val="007B4B0D"/>
    <w:rsid w:val="007B5C40"/>
    <w:rsid w:val="007B631F"/>
    <w:rsid w:val="007B7402"/>
    <w:rsid w:val="007B74C9"/>
    <w:rsid w:val="007B7CA3"/>
    <w:rsid w:val="007C1A20"/>
    <w:rsid w:val="007C2292"/>
    <w:rsid w:val="007C47AC"/>
    <w:rsid w:val="007D5208"/>
    <w:rsid w:val="007D5B4D"/>
    <w:rsid w:val="007D692B"/>
    <w:rsid w:val="007D77F4"/>
    <w:rsid w:val="007E0E63"/>
    <w:rsid w:val="007E17A5"/>
    <w:rsid w:val="007E385B"/>
    <w:rsid w:val="007E5C40"/>
    <w:rsid w:val="007E739A"/>
    <w:rsid w:val="007F1112"/>
    <w:rsid w:val="007F14F4"/>
    <w:rsid w:val="007F6077"/>
    <w:rsid w:val="007F6769"/>
    <w:rsid w:val="007F6804"/>
    <w:rsid w:val="00800695"/>
    <w:rsid w:val="00800767"/>
    <w:rsid w:val="00801626"/>
    <w:rsid w:val="0080245E"/>
    <w:rsid w:val="008027AC"/>
    <w:rsid w:val="00805B0B"/>
    <w:rsid w:val="00806301"/>
    <w:rsid w:val="00806411"/>
    <w:rsid w:val="0080714B"/>
    <w:rsid w:val="00807F56"/>
    <w:rsid w:val="0081051F"/>
    <w:rsid w:val="00813712"/>
    <w:rsid w:val="00814A85"/>
    <w:rsid w:val="008154D9"/>
    <w:rsid w:val="008159FE"/>
    <w:rsid w:val="00815A20"/>
    <w:rsid w:val="00815AA5"/>
    <w:rsid w:val="008202D1"/>
    <w:rsid w:val="00820AE7"/>
    <w:rsid w:val="00822EEC"/>
    <w:rsid w:val="008233D1"/>
    <w:rsid w:val="0082424E"/>
    <w:rsid w:val="00830931"/>
    <w:rsid w:val="00833189"/>
    <w:rsid w:val="00834EA7"/>
    <w:rsid w:val="008371C5"/>
    <w:rsid w:val="008408E0"/>
    <w:rsid w:val="00841A7C"/>
    <w:rsid w:val="008446DD"/>
    <w:rsid w:val="00845A1A"/>
    <w:rsid w:val="0084747A"/>
    <w:rsid w:val="00852187"/>
    <w:rsid w:val="00852556"/>
    <w:rsid w:val="0085263E"/>
    <w:rsid w:val="008534F5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D04"/>
    <w:rsid w:val="00872FB0"/>
    <w:rsid w:val="008738C5"/>
    <w:rsid w:val="00874963"/>
    <w:rsid w:val="008842A1"/>
    <w:rsid w:val="00884AA7"/>
    <w:rsid w:val="008859F2"/>
    <w:rsid w:val="00891B3B"/>
    <w:rsid w:val="00892AC8"/>
    <w:rsid w:val="008933E7"/>
    <w:rsid w:val="008942EF"/>
    <w:rsid w:val="00895924"/>
    <w:rsid w:val="008962A5"/>
    <w:rsid w:val="008A1CCF"/>
    <w:rsid w:val="008A2FD6"/>
    <w:rsid w:val="008A309B"/>
    <w:rsid w:val="008A430E"/>
    <w:rsid w:val="008A50BB"/>
    <w:rsid w:val="008A5114"/>
    <w:rsid w:val="008A5B13"/>
    <w:rsid w:val="008B0379"/>
    <w:rsid w:val="008B077D"/>
    <w:rsid w:val="008B2313"/>
    <w:rsid w:val="008B26FF"/>
    <w:rsid w:val="008C03D7"/>
    <w:rsid w:val="008C1B7C"/>
    <w:rsid w:val="008C1F61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1B14"/>
    <w:rsid w:val="008E273D"/>
    <w:rsid w:val="008E30B3"/>
    <w:rsid w:val="008E48DD"/>
    <w:rsid w:val="008E7FF1"/>
    <w:rsid w:val="008F0071"/>
    <w:rsid w:val="008F322E"/>
    <w:rsid w:val="008F4070"/>
    <w:rsid w:val="008F40E4"/>
    <w:rsid w:val="008F42E1"/>
    <w:rsid w:val="008F64F7"/>
    <w:rsid w:val="009032C7"/>
    <w:rsid w:val="00903E95"/>
    <w:rsid w:val="00907631"/>
    <w:rsid w:val="00911AC9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24105"/>
    <w:rsid w:val="00931BAA"/>
    <w:rsid w:val="00931D22"/>
    <w:rsid w:val="00933425"/>
    <w:rsid w:val="009368C9"/>
    <w:rsid w:val="009406C3"/>
    <w:rsid w:val="0094366C"/>
    <w:rsid w:val="00943F34"/>
    <w:rsid w:val="009440A8"/>
    <w:rsid w:val="00945080"/>
    <w:rsid w:val="0094599D"/>
    <w:rsid w:val="00945D94"/>
    <w:rsid w:val="009514B3"/>
    <w:rsid w:val="009520B6"/>
    <w:rsid w:val="00954BBA"/>
    <w:rsid w:val="009550AB"/>
    <w:rsid w:val="00957948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636B"/>
    <w:rsid w:val="00997090"/>
    <w:rsid w:val="009A2174"/>
    <w:rsid w:val="009A322C"/>
    <w:rsid w:val="009A4AB0"/>
    <w:rsid w:val="009A5CC7"/>
    <w:rsid w:val="009A5D3B"/>
    <w:rsid w:val="009A78C9"/>
    <w:rsid w:val="009B0501"/>
    <w:rsid w:val="009B13E1"/>
    <w:rsid w:val="009B4F78"/>
    <w:rsid w:val="009C0B0C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128"/>
    <w:rsid w:val="009C76BC"/>
    <w:rsid w:val="009C7914"/>
    <w:rsid w:val="009C7962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73F"/>
    <w:rsid w:val="009E2985"/>
    <w:rsid w:val="009E2988"/>
    <w:rsid w:val="009E390F"/>
    <w:rsid w:val="009E51ED"/>
    <w:rsid w:val="009E66D9"/>
    <w:rsid w:val="009E75A1"/>
    <w:rsid w:val="009E7D36"/>
    <w:rsid w:val="009E7DD8"/>
    <w:rsid w:val="009F0222"/>
    <w:rsid w:val="009F0434"/>
    <w:rsid w:val="009F0C63"/>
    <w:rsid w:val="009F2F8C"/>
    <w:rsid w:val="00A00CE8"/>
    <w:rsid w:val="00A01A85"/>
    <w:rsid w:val="00A05D03"/>
    <w:rsid w:val="00A065ED"/>
    <w:rsid w:val="00A07D5D"/>
    <w:rsid w:val="00A11777"/>
    <w:rsid w:val="00A11FF7"/>
    <w:rsid w:val="00A1396D"/>
    <w:rsid w:val="00A15B7C"/>
    <w:rsid w:val="00A167ED"/>
    <w:rsid w:val="00A201C7"/>
    <w:rsid w:val="00A2145F"/>
    <w:rsid w:val="00A23A9B"/>
    <w:rsid w:val="00A24452"/>
    <w:rsid w:val="00A259F9"/>
    <w:rsid w:val="00A2650D"/>
    <w:rsid w:val="00A269B1"/>
    <w:rsid w:val="00A3129C"/>
    <w:rsid w:val="00A3140D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1E45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5B48"/>
    <w:rsid w:val="00A763BC"/>
    <w:rsid w:val="00A77BBC"/>
    <w:rsid w:val="00A77E4B"/>
    <w:rsid w:val="00A81022"/>
    <w:rsid w:val="00A83157"/>
    <w:rsid w:val="00A83C38"/>
    <w:rsid w:val="00A8412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96E31"/>
    <w:rsid w:val="00AA015F"/>
    <w:rsid w:val="00AA0F03"/>
    <w:rsid w:val="00AA2057"/>
    <w:rsid w:val="00AA3789"/>
    <w:rsid w:val="00AA53EC"/>
    <w:rsid w:val="00AA7A11"/>
    <w:rsid w:val="00AB1C6C"/>
    <w:rsid w:val="00AB385E"/>
    <w:rsid w:val="00AB52AB"/>
    <w:rsid w:val="00AB605C"/>
    <w:rsid w:val="00AB70AE"/>
    <w:rsid w:val="00AB78D0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F33DD"/>
    <w:rsid w:val="00AF39CC"/>
    <w:rsid w:val="00AF538E"/>
    <w:rsid w:val="00AF542F"/>
    <w:rsid w:val="00AF582E"/>
    <w:rsid w:val="00B003E0"/>
    <w:rsid w:val="00B0105C"/>
    <w:rsid w:val="00B0239C"/>
    <w:rsid w:val="00B03C3B"/>
    <w:rsid w:val="00B056C9"/>
    <w:rsid w:val="00B05F79"/>
    <w:rsid w:val="00B06CDC"/>
    <w:rsid w:val="00B11C1C"/>
    <w:rsid w:val="00B16CC4"/>
    <w:rsid w:val="00B17806"/>
    <w:rsid w:val="00B17A38"/>
    <w:rsid w:val="00B210F3"/>
    <w:rsid w:val="00B22066"/>
    <w:rsid w:val="00B245A5"/>
    <w:rsid w:val="00B24D10"/>
    <w:rsid w:val="00B26D08"/>
    <w:rsid w:val="00B307F1"/>
    <w:rsid w:val="00B341C8"/>
    <w:rsid w:val="00B341EE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16D3"/>
    <w:rsid w:val="00B52908"/>
    <w:rsid w:val="00B52FB5"/>
    <w:rsid w:val="00B5487E"/>
    <w:rsid w:val="00B567C6"/>
    <w:rsid w:val="00B56FB7"/>
    <w:rsid w:val="00B577A3"/>
    <w:rsid w:val="00B62C9C"/>
    <w:rsid w:val="00B63507"/>
    <w:rsid w:val="00B63CFE"/>
    <w:rsid w:val="00B661EB"/>
    <w:rsid w:val="00B66A60"/>
    <w:rsid w:val="00B66AC7"/>
    <w:rsid w:val="00B66D3E"/>
    <w:rsid w:val="00B673FD"/>
    <w:rsid w:val="00B67C4F"/>
    <w:rsid w:val="00B7161C"/>
    <w:rsid w:val="00B758E3"/>
    <w:rsid w:val="00B77DFD"/>
    <w:rsid w:val="00B80BE9"/>
    <w:rsid w:val="00B80F63"/>
    <w:rsid w:val="00B83779"/>
    <w:rsid w:val="00B838AE"/>
    <w:rsid w:val="00B8472B"/>
    <w:rsid w:val="00B926EE"/>
    <w:rsid w:val="00B928F4"/>
    <w:rsid w:val="00B92F70"/>
    <w:rsid w:val="00B956A5"/>
    <w:rsid w:val="00BA0457"/>
    <w:rsid w:val="00BA671F"/>
    <w:rsid w:val="00BB1264"/>
    <w:rsid w:val="00BB1A4E"/>
    <w:rsid w:val="00BB5EAF"/>
    <w:rsid w:val="00BB60BD"/>
    <w:rsid w:val="00BC042F"/>
    <w:rsid w:val="00BC1A6B"/>
    <w:rsid w:val="00BC3182"/>
    <w:rsid w:val="00BC428B"/>
    <w:rsid w:val="00BC7375"/>
    <w:rsid w:val="00BD0198"/>
    <w:rsid w:val="00BD07BA"/>
    <w:rsid w:val="00BD0C00"/>
    <w:rsid w:val="00BD0F95"/>
    <w:rsid w:val="00BD543F"/>
    <w:rsid w:val="00BD76E1"/>
    <w:rsid w:val="00BE0038"/>
    <w:rsid w:val="00BE0BD4"/>
    <w:rsid w:val="00BE1A54"/>
    <w:rsid w:val="00BE1C53"/>
    <w:rsid w:val="00BE3FDB"/>
    <w:rsid w:val="00BE5859"/>
    <w:rsid w:val="00BF0F17"/>
    <w:rsid w:val="00BF28A4"/>
    <w:rsid w:val="00BF29E4"/>
    <w:rsid w:val="00BF314C"/>
    <w:rsid w:val="00BF3396"/>
    <w:rsid w:val="00BF3C24"/>
    <w:rsid w:val="00BF4CDD"/>
    <w:rsid w:val="00BF54D0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16D44"/>
    <w:rsid w:val="00C20935"/>
    <w:rsid w:val="00C20F36"/>
    <w:rsid w:val="00C225DA"/>
    <w:rsid w:val="00C22B3F"/>
    <w:rsid w:val="00C25150"/>
    <w:rsid w:val="00C271B3"/>
    <w:rsid w:val="00C33DAC"/>
    <w:rsid w:val="00C36086"/>
    <w:rsid w:val="00C362CF"/>
    <w:rsid w:val="00C366E6"/>
    <w:rsid w:val="00C40F2F"/>
    <w:rsid w:val="00C41B8B"/>
    <w:rsid w:val="00C4208A"/>
    <w:rsid w:val="00C4336E"/>
    <w:rsid w:val="00C43AEA"/>
    <w:rsid w:val="00C465E1"/>
    <w:rsid w:val="00C46B44"/>
    <w:rsid w:val="00C47A55"/>
    <w:rsid w:val="00C510C7"/>
    <w:rsid w:val="00C51909"/>
    <w:rsid w:val="00C51A41"/>
    <w:rsid w:val="00C56150"/>
    <w:rsid w:val="00C56173"/>
    <w:rsid w:val="00C56D30"/>
    <w:rsid w:val="00C61709"/>
    <w:rsid w:val="00C6218F"/>
    <w:rsid w:val="00C6285A"/>
    <w:rsid w:val="00C639A0"/>
    <w:rsid w:val="00C703CB"/>
    <w:rsid w:val="00C71350"/>
    <w:rsid w:val="00C74574"/>
    <w:rsid w:val="00C74E02"/>
    <w:rsid w:val="00C75766"/>
    <w:rsid w:val="00C769DB"/>
    <w:rsid w:val="00C826F2"/>
    <w:rsid w:val="00C82C76"/>
    <w:rsid w:val="00C84E86"/>
    <w:rsid w:val="00C863C1"/>
    <w:rsid w:val="00C86A6F"/>
    <w:rsid w:val="00C87BF2"/>
    <w:rsid w:val="00C87CB0"/>
    <w:rsid w:val="00C9072A"/>
    <w:rsid w:val="00C90B07"/>
    <w:rsid w:val="00C90CFA"/>
    <w:rsid w:val="00C91F2E"/>
    <w:rsid w:val="00C960AB"/>
    <w:rsid w:val="00C966B2"/>
    <w:rsid w:val="00C97DBD"/>
    <w:rsid w:val="00CA105C"/>
    <w:rsid w:val="00CA28DC"/>
    <w:rsid w:val="00CA4488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021"/>
    <w:rsid w:val="00CB6B15"/>
    <w:rsid w:val="00CB7B6C"/>
    <w:rsid w:val="00CC0FC9"/>
    <w:rsid w:val="00CC1192"/>
    <w:rsid w:val="00CC2BDC"/>
    <w:rsid w:val="00CC2FC3"/>
    <w:rsid w:val="00CC3C85"/>
    <w:rsid w:val="00CC3E07"/>
    <w:rsid w:val="00CD0E29"/>
    <w:rsid w:val="00CD0F22"/>
    <w:rsid w:val="00CD2E3F"/>
    <w:rsid w:val="00CD39AA"/>
    <w:rsid w:val="00CD639E"/>
    <w:rsid w:val="00CE2064"/>
    <w:rsid w:val="00CE3627"/>
    <w:rsid w:val="00CE41C0"/>
    <w:rsid w:val="00CE54BB"/>
    <w:rsid w:val="00CF0360"/>
    <w:rsid w:val="00CF27D7"/>
    <w:rsid w:val="00CF28EC"/>
    <w:rsid w:val="00CF3BF0"/>
    <w:rsid w:val="00CF42CB"/>
    <w:rsid w:val="00CF4C4D"/>
    <w:rsid w:val="00D0207B"/>
    <w:rsid w:val="00D02848"/>
    <w:rsid w:val="00D04472"/>
    <w:rsid w:val="00D04981"/>
    <w:rsid w:val="00D073A5"/>
    <w:rsid w:val="00D1072E"/>
    <w:rsid w:val="00D1076F"/>
    <w:rsid w:val="00D1418F"/>
    <w:rsid w:val="00D14620"/>
    <w:rsid w:val="00D1557A"/>
    <w:rsid w:val="00D165D3"/>
    <w:rsid w:val="00D1664A"/>
    <w:rsid w:val="00D17EB3"/>
    <w:rsid w:val="00D21290"/>
    <w:rsid w:val="00D21753"/>
    <w:rsid w:val="00D21D78"/>
    <w:rsid w:val="00D26445"/>
    <w:rsid w:val="00D27814"/>
    <w:rsid w:val="00D312EB"/>
    <w:rsid w:val="00D42382"/>
    <w:rsid w:val="00D42E24"/>
    <w:rsid w:val="00D44711"/>
    <w:rsid w:val="00D447D1"/>
    <w:rsid w:val="00D47C35"/>
    <w:rsid w:val="00D47F5C"/>
    <w:rsid w:val="00D50F1E"/>
    <w:rsid w:val="00D52BE7"/>
    <w:rsid w:val="00D52D27"/>
    <w:rsid w:val="00D536AC"/>
    <w:rsid w:val="00D54E4D"/>
    <w:rsid w:val="00D60283"/>
    <w:rsid w:val="00D60972"/>
    <w:rsid w:val="00D60CFF"/>
    <w:rsid w:val="00D60DBC"/>
    <w:rsid w:val="00D652C8"/>
    <w:rsid w:val="00D65F3C"/>
    <w:rsid w:val="00D70ACB"/>
    <w:rsid w:val="00D71D0E"/>
    <w:rsid w:val="00D75369"/>
    <w:rsid w:val="00D7551F"/>
    <w:rsid w:val="00D76566"/>
    <w:rsid w:val="00D80588"/>
    <w:rsid w:val="00D80B42"/>
    <w:rsid w:val="00D821BA"/>
    <w:rsid w:val="00D82E85"/>
    <w:rsid w:val="00D82F9D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C27"/>
    <w:rsid w:val="00DA2D33"/>
    <w:rsid w:val="00DA417E"/>
    <w:rsid w:val="00DA6450"/>
    <w:rsid w:val="00DA6D98"/>
    <w:rsid w:val="00DA7A97"/>
    <w:rsid w:val="00DA7DD2"/>
    <w:rsid w:val="00DB2693"/>
    <w:rsid w:val="00DB3BB3"/>
    <w:rsid w:val="00DB3CD2"/>
    <w:rsid w:val="00DB5E92"/>
    <w:rsid w:val="00DB71D1"/>
    <w:rsid w:val="00DC6515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5FEB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05FE"/>
    <w:rsid w:val="00E1108C"/>
    <w:rsid w:val="00E125AE"/>
    <w:rsid w:val="00E1425C"/>
    <w:rsid w:val="00E151A2"/>
    <w:rsid w:val="00E2181C"/>
    <w:rsid w:val="00E219F4"/>
    <w:rsid w:val="00E21B37"/>
    <w:rsid w:val="00E21C80"/>
    <w:rsid w:val="00E2622D"/>
    <w:rsid w:val="00E30180"/>
    <w:rsid w:val="00E411CC"/>
    <w:rsid w:val="00E43282"/>
    <w:rsid w:val="00E469DF"/>
    <w:rsid w:val="00E47D6A"/>
    <w:rsid w:val="00E50719"/>
    <w:rsid w:val="00E52159"/>
    <w:rsid w:val="00E53E6C"/>
    <w:rsid w:val="00E55772"/>
    <w:rsid w:val="00E62599"/>
    <w:rsid w:val="00E65D75"/>
    <w:rsid w:val="00E76A93"/>
    <w:rsid w:val="00E76F21"/>
    <w:rsid w:val="00E77EC7"/>
    <w:rsid w:val="00E80841"/>
    <w:rsid w:val="00E81E9E"/>
    <w:rsid w:val="00E84341"/>
    <w:rsid w:val="00E84428"/>
    <w:rsid w:val="00E846B7"/>
    <w:rsid w:val="00E860C5"/>
    <w:rsid w:val="00E865FC"/>
    <w:rsid w:val="00E872D2"/>
    <w:rsid w:val="00E91E52"/>
    <w:rsid w:val="00E9208E"/>
    <w:rsid w:val="00E93DB6"/>
    <w:rsid w:val="00E951A4"/>
    <w:rsid w:val="00E9559F"/>
    <w:rsid w:val="00E95E0A"/>
    <w:rsid w:val="00E97098"/>
    <w:rsid w:val="00EA0140"/>
    <w:rsid w:val="00EA0171"/>
    <w:rsid w:val="00EA045C"/>
    <w:rsid w:val="00EA1692"/>
    <w:rsid w:val="00EA21AF"/>
    <w:rsid w:val="00EA2448"/>
    <w:rsid w:val="00EA76F8"/>
    <w:rsid w:val="00EA77BE"/>
    <w:rsid w:val="00EA7ADE"/>
    <w:rsid w:val="00EA7BF9"/>
    <w:rsid w:val="00EB13E8"/>
    <w:rsid w:val="00EB2A6A"/>
    <w:rsid w:val="00EB32B1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C797D"/>
    <w:rsid w:val="00ED04ED"/>
    <w:rsid w:val="00ED061A"/>
    <w:rsid w:val="00ED15E0"/>
    <w:rsid w:val="00ED1D35"/>
    <w:rsid w:val="00ED2355"/>
    <w:rsid w:val="00ED57F1"/>
    <w:rsid w:val="00ED650D"/>
    <w:rsid w:val="00ED77E2"/>
    <w:rsid w:val="00EE6987"/>
    <w:rsid w:val="00EE6D6C"/>
    <w:rsid w:val="00EF22A9"/>
    <w:rsid w:val="00EF36AB"/>
    <w:rsid w:val="00EF5484"/>
    <w:rsid w:val="00EF5E1D"/>
    <w:rsid w:val="00EF7386"/>
    <w:rsid w:val="00EF754E"/>
    <w:rsid w:val="00EF7E38"/>
    <w:rsid w:val="00F01946"/>
    <w:rsid w:val="00F06D52"/>
    <w:rsid w:val="00F107E4"/>
    <w:rsid w:val="00F11488"/>
    <w:rsid w:val="00F1360C"/>
    <w:rsid w:val="00F147F3"/>
    <w:rsid w:val="00F16158"/>
    <w:rsid w:val="00F1738C"/>
    <w:rsid w:val="00F20524"/>
    <w:rsid w:val="00F20A38"/>
    <w:rsid w:val="00F25054"/>
    <w:rsid w:val="00F2521B"/>
    <w:rsid w:val="00F27290"/>
    <w:rsid w:val="00F301A6"/>
    <w:rsid w:val="00F314E6"/>
    <w:rsid w:val="00F348FC"/>
    <w:rsid w:val="00F34FCD"/>
    <w:rsid w:val="00F36AD8"/>
    <w:rsid w:val="00F4168A"/>
    <w:rsid w:val="00F42838"/>
    <w:rsid w:val="00F44484"/>
    <w:rsid w:val="00F44E55"/>
    <w:rsid w:val="00F46F6D"/>
    <w:rsid w:val="00F50E4D"/>
    <w:rsid w:val="00F53FF3"/>
    <w:rsid w:val="00F54326"/>
    <w:rsid w:val="00F60BF1"/>
    <w:rsid w:val="00F60FEC"/>
    <w:rsid w:val="00F61286"/>
    <w:rsid w:val="00F64C07"/>
    <w:rsid w:val="00F64D5D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0CCB"/>
    <w:rsid w:val="00F863F4"/>
    <w:rsid w:val="00F868D2"/>
    <w:rsid w:val="00F909D7"/>
    <w:rsid w:val="00F93BD0"/>
    <w:rsid w:val="00F94CCD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2847"/>
    <w:rsid w:val="00FC5686"/>
    <w:rsid w:val="00FC6E4B"/>
    <w:rsid w:val="00FC7613"/>
    <w:rsid w:val="00FD325E"/>
    <w:rsid w:val="00FD58F3"/>
    <w:rsid w:val="00FD5B3A"/>
    <w:rsid w:val="00FE02EF"/>
    <w:rsid w:val="00FE157A"/>
    <w:rsid w:val="00FE51BE"/>
    <w:rsid w:val="00FE52C7"/>
    <w:rsid w:val="00FE5CCC"/>
    <w:rsid w:val="00FE6477"/>
    <w:rsid w:val="00FE7AF4"/>
    <w:rsid w:val="00FF1A3B"/>
    <w:rsid w:val="00FF28E0"/>
    <w:rsid w:val="00FF38B0"/>
    <w:rsid w:val="00FF62D7"/>
    <w:rsid w:val="00FF77A9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27A61"/>
  <w15:docId w15:val="{D436CCB9-A16B-4F32-BC74-A38E48FC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7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1677A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E53C-FF79-4BC9-98A6-FF61616F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亦晟</dc:creator>
  <cp:lastModifiedBy>廖家誠</cp:lastModifiedBy>
  <cp:revision>33</cp:revision>
  <cp:lastPrinted>2023-02-13T10:36:00Z</cp:lastPrinted>
  <dcterms:created xsi:type="dcterms:W3CDTF">2022-08-31T11:24:00Z</dcterms:created>
  <dcterms:modified xsi:type="dcterms:W3CDTF">2023-02-17T09:10:00Z</dcterms:modified>
</cp:coreProperties>
</file>